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0B96" w14:textId="77777777" w:rsidR="005A3B50" w:rsidRPr="0097430D" w:rsidRDefault="005A3B50" w:rsidP="00643C24">
      <w:pPr>
        <w:pStyle w:val="Naslov1"/>
        <w:spacing w:before="0" w:line="276" w:lineRule="auto"/>
        <w:rPr>
          <w:rFonts w:cs="Arial"/>
        </w:rPr>
      </w:pPr>
      <w:bookmarkStart w:id="0" w:name="_Toc324147806"/>
      <w:bookmarkStart w:id="1" w:name="_Toc324148089"/>
      <w:bookmarkStart w:id="2" w:name="_Toc324150028"/>
      <w:bookmarkStart w:id="3" w:name="_Toc26983411"/>
      <w:r w:rsidRPr="0097430D">
        <w:rPr>
          <w:rFonts w:cs="Arial"/>
        </w:rPr>
        <w:t>PRILOG I</w:t>
      </w:r>
      <w:bookmarkEnd w:id="0"/>
      <w:bookmarkEnd w:id="1"/>
      <w:bookmarkEnd w:id="2"/>
      <w:r w:rsidR="002510DC" w:rsidRPr="0097430D">
        <w:rPr>
          <w:rFonts w:cs="Arial"/>
        </w:rPr>
        <w:t>.</w:t>
      </w:r>
      <w:r w:rsidR="000C76EB" w:rsidRPr="0097430D">
        <w:rPr>
          <w:rFonts w:cs="Arial"/>
        </w:rPr>
        <w:t xml:space="preserve"> Ponudbeni list</w:t>
      </w:r>
      <w:bookmarkEnd w:id="3"/>
    </w:p>
    <w:p w14:paraId="47AF3E20" w14:textId="77777777" w:rsidR="00865E21" w:rsidRPr="00DB2439" w:rsidRDefault="00865E21" w:rsidP="00DB2439">
      <w:pPr>
        <w:spacing w:line="276" w:lineRule="auto"/>
        <w:jc w:val="center"/>
        <w:rPr>
          <w:rFonts w:cs="Arial"/>
          <w:b/>
          <w:szCs w:val="24"/>
        </w:rPr>
      </w:pPr>
      <w:r w:rsidRPr="0097430D">
        <w:rPr>
          <w:rFonts w:cs="Arial"/>
          <w:b/>
          <w:szCs w:val="24"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17"/>
        <w:gridCol w:w="4460"/>
        <w:gridCol w:w="4529"/>
      </w:tblGrid>
      <w:tr w:rsidR="00865E21" w:rsidRPr="0097430D" w14:paraId="052639BB" w14:textId="77777777" w:rsidTr="00EB24CA">
        <w:trPr>
          <w:trHeight w:val="1764"/>
        </w:trPr>
        <w:tc>
          <w:tcPr>
            <w:tcW w:w="605" w:type="dxa"/>
            <w:vAlign w:val="center"/>
          </w:tcPr>
          <w:p w14:paraId="28EF3A27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.</w:t>
            </w:r>
          </w:p>
        </w:tc>
        <w:tc>
          <w:tcPr>
            <w:tcW w:w="4465" w:type="dxa"/>
            <w:vAlign w:val="center"/>
          </w:tcPr>
          <w:p w14:paraId="7C96AC8D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14:paraId="3B669AE1" w14:textId="77777777" w:rsidR="00865E21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proofErr w:type="spellStart"/>
            <w:r w:rsidRPr="0097430D">
              <w:rPr>
                <w:rFonts w:cs="Arial"/>
                <w:b/>
                <w:szCs w:val="24"/>
              </w:rPr>
              <w:t>Kemauček</w:t>
            </w:r>
            <w:proofErr w:type="spellEnd"/>
            <w:r w:rsidRPr="0097430D">
              <w:rPr>
                <w:rFonts w:cs="Arial"/>
                <w:b/>
                <w:szCs w:val="24"/>
              </w:rPr>
              <w:t xml:space="preserve"> d.o.o.,</w:t>
            </w:r>
          </w:p>
          <w:p w14:paraId="6A5074BD" w14:textId="77777777" w:rsidR="001E7E22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r w:rsidRPr="0097430D">
              <w:rPr>
                <w:rFonts w:cs="Arial"/>
                <w:b/>
                <w:szCs w:val="24"/>
              </w:rPr>
              <w:t>Trg svete Marije 26, 42253 Bednja;</w:t>
            </w:r>
          </w:p>
          <w:p w14:paraId="2B9B700C" w14:textId="77777777" w:rsidR="001E7E22" w:rsidRPr="0097430D" w:rsidRDefault="001E7E22" w:rsidP="00643C24">
            <w:pPr>
              <w:spacing w:line="276" w:lineRule="auto"/>
              <w:rPr>
                <w:rFonts w:cs="Arial"/>
              </w:rPr>
            </w:pPr>
            <w:r w:rsidRPr="0097430D">
              <w:rPr>
                <w:rFonts w:cs="Arial"/>
                <w:b/>
                <w:szCs w:val="24"/>
              </w:rPr>
              <w:t>OIB: 35326885489</w:t>
            </w:r>
          </w:p>
        </w:tc>
      </w:tr>
      <w:tr w:rsidR="00723A85" w:rsidRPr="0097430D" w14:paraId="126F831F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2681655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D19B377" w14:textId="77777777" w:rsidR="00723A85" w:rsidRPr="0097430D" w:rsidRDefault="00BB5B28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Zajednica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Pr="0097430D">
              <w:rPr>
                <w:rFonts w:cs="Arial"/>
                <w:color w:val="000000"/>
              </w:rPr>
              <w:t xml:space="preserve"> subjekata</w:t>
            </w:r>
            <w:r w:rsidR="00723A85" w:rsidRPr="0097430D">
              <w:rPr>
                <w:rFonts w:cs="Arial"/>
                <w:color w:val="000000"/>
              </w:rPr>
              <w:t xml:space="preserve"> (zaokružiti)</w:t>
            </w:r>
          </w:p>
        </w:tc>
        <w:tc>
          <w:tcPr>
            <w:tcW w:w="4536" w:type="dxa"/>
            <w:vAlign w:val="center"/>
          </w:tcPr>
          <w:p w14:paraId="6E06B58B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723A85" w:rsidRPr="0097430D" w14:paraId="02043788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5B05E5D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</w:t>
            </w:r>
          </w:p>
        </w:tc>
        <w:tc>
          <w:tcPr>
            <w:tcW w:w="4465" w:type="dxa"/>
            <w:vAlign w:val="center"/>
          </w:tcPr>
          <w:p w14:paraId="0C4F8868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o ponuditelju/članu </w:t>
            </w:r>
            <w:r w:rsidR="00BB5B28" w:rsidRPr="0097430D">
              <w:rPr>
                <w:rFonts w:cs="Arial"/>
                <w:color w:val="000000"/>
              </w:rPr>
              <w:t>zajednice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="00BB5B28" w:rsidRPr="0097430D">
              <w:rPr>
                <w:rFonts w:cs="Arial"/>
                <w:color w:val="000000"/>
              </w:rPr>
              <w:t xml:space="preserve"> subjekata</w:t>
            </w:r>
            <w:r w:rsidRPr="0097430D">
              <w:rPr>
                <w:rFonts w:cs="Arial"/>
                <w:color w:val="000000"/>
              </w:rPr>
              <w:t xml:space="preserve"> ovlaštenog za komunikaciju s naručiteljem*:</w:t>
            </w:r>
          </w:p>
        </w:tc>
        <w:tc>
          <w:tcPr>
            <w:tcW w:w="4536" w:type="dxa"/>
            <w:vAlign w:val="center"/>
          </w:tcPr>
          <w:p w14:paraId="6230B7B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1948593B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6D3064A" w14:textId="77777777" w:rsidR="00723A85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14:paraId="18A53355" w14:textId="77777777" w:rsidR="00723A85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14:paraId="14AF0465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2510DC" w:rsidRPr="0097430D" w14:paraId="715941F8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0793EB4D" w14:textId="77777777" w:rsidR="002510DC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0B6ABA8" w14:textId="77777777" w:rsidR="002510DC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14:paraId="0AE43F33" w14:textId="77777777" w:rsidR="002510DC" w:rsidRPr="00392FEB" w:rsidRDefault="002510DC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603F88B8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0844BB03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FC71591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14:paraId="23932D5A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58275D62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006CEF7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E2A4113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660F683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14:paraId="781EFEF1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3576440C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9365FED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60AF372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5D2A2910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3827EBA6" w14:textId="77777777" w:rsidTr="00C92600">
        <w:trPr>
          <w:trHeight w:val="407"/>
        </w:trPr>
        <w:tc>
          <w:tcPr>
            <w:tcW w:w="605" w:type="dxa"/>
            <w:vAlign w:val="center"/>
          </w:tcPr>
          <w:p w14:paraId="151D562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17EEF2F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14:paraId="1DAAAFD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135FD6D2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6E88096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3DDCD45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1F18BEE3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5E21A5F5" w14:textId="77777777" w:rsidTr="00C92600">
        <w:trPr>
          <w:trHeight w:val="353"/>
        </w:trPr>
        <w:tc>
          <w:tcPr>
            <w:tcW w:w="605" w:type="dxa"/>
            <w:vAlign w:val="center"/>
          </w:tcPr>
          <w:p w14:paraId="5EC0ED49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A5BEFCC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240B3CA1" w14:textId="77777777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35C795DF" w14:textId="77777777" w:rsidTr="00C92600">
        <w:trPr>
          <w:trHeight w:val="339"/>
        </w:trPr>
        <w:tc>
          <w:tcPr>
            <w:tcW w:w="605" w:type="dxa"/>
            <w:vAlign w:val="center"/>
          </w:tcPr>
          <w:p w14:paraId="4BE88E0E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39E9810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14:paraId="663C63A5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230F9698" w14:textId="77777777" w:rsidTr="00C92600">
        <w:trPr>
          <w:trHeight w:val="329"/>
        </w:trPr>
        <w:tc>
          <w:tcPr>
            <w:tcW w:w="605" w:type="dxa"/>
            <w:vAlign w:val="center"/>
          </w:tcPr>
          <w:p w14:paraId="44CD593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4E363BA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72758F8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2E2AF67D" w14:textId="77777777" w:rsidTr="00C92600">
        <w:trPr>
          <w:trHeight w:val="364"/>
        </w:trPr>
        <w:tc>
          <w:tcPr>
            <w:tcW w:w="605" w:type="dxa"/>
            <w:vAlign w:val="center"/>
          </w:tcPr>
          <w:p w14:paraId="2810FE64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EFC0C82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14:paraId="1678AA5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3BAD82B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413EE610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3.</w:t>
            </w:r>
          </w:p>
        </w:tc>
        <w:tc>
          <w:tcPr>
            <w:tcW w:w="4465" w:type="dxa"/>
            <w:vAlign w:val="center"/>
          </w:tcPr>
          <w:p w14:paraId="250CC6A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14:paraId="762EFD5D" w14:textId="145A858B" w:rsidR="00865E21" w:rsidRPr="00BB76D4" w:rsidRDefault="00BB76D4" w:rsidP="00643C24">
            <w:pPr>
              <w:spacing w:line="276" w:lineRule="auto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Z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imsko čišćenje nerazvrstanih cesta na području općine </w:t>
            </w:r>
            <w:r>
              <w:rPr>
                <w:rFonts w:cs="Arial"/>
                <w:bCs/>
                <w:color w:val="000000"/>
                <w:szCs w:val="24"/>
              </w:rPr>
              <w:t>B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ednja </w:t>
            </w:r>
            <w:r w:rsidR="00C26F15">
              <w:rPr>
                <w:rFonts w:cs="Arial"/>
                <w:bCs/>
                <w:color w:val="000000"/>
                <w:szCs w:val="24"/>
              </w:rPr>
              <w:t>u sezoni 202</w:t>
            </w:r>
            <w:r w:rsidR="008E1E08">
              <w:rPr>
                <w:rFonts w:cs="Arial"/>
                <w:bCs/>
                <w:color w:val="000000"/>
                <w:szCs w:val="24"/>
              </w:rPr>
              <w:t>5</w:t>
            </w:r>
            <w:r w:rsidR="00C26F15">
              <w:rPr>
                <w:rFonts w:cs="Arial"/>
                <w:bCs/>
                <w:color w:val="000000"/>
                <w:szCs w:val="24"/>
              </w:rPr>
              <w:t>/202</w:t>
            </w:r>
            <w:r w:rsidR="008E1E08">
              <w:rPr>
                <w:rFonts w:cs="Arial"/>
                <w:bCs/>
                <w:color w:val="000000"/>
                <w:szCs w:val="24"/>
              </w:rPr>
              <w:t>6</w:t>
            </w:r>
          </w:p>
        </w:tc>
      </w:tr>
      <w:tr w:rsidR="00865E21" w:rsidRPr="0097430D" w14:paraId="6663FF30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32039501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4.</w:t>
            </w:r>
          </w:p>
        </w:tc>
        <w:tc>
          <w:tcPr>
            <w:tcW w:w="4465" w:type="dxa"/>
            <w:vAlign w:val="center"/>
          </w:tcPr>
          <w:p w14:paraId="4E7827B8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 o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ima</w:t>
            </w:r>
            <w:proofErr w:type="spellEnd"/>
            <w:r w:rsidRPr="0097430D">
              <w:rPr>
                <w:rFonts w:cs="Arial"/>
                <w:color w:val="000000"/>
              </w:rPr>
              <w:t xml:space="preserve"> i podaci  o dijelu ugovora o nab</w:t>
            </w:r>
            <w:r w:rsidR="00540169" w:rsidRPr="0097430D">
              <w:rPr>
                <w:rFonts w:cs="Arial"/>
                <w:color w:val="000000"/>
              </w:rPr>
              <w:t>avi,</w:t>
            </w:r>
            <w:r w:rsidR="0070658E" w:rsidRPr="0097430D">
              <w:rPr>
                <w:rFonts w:cs="Arial"/>
                <w:color w:val="000000"/>
              </w:rPr>
              <w:t xml:space="preserve"> ako se dio ugovora o</w:t>
            </w:r>
            <w:r w:rsidRPr="0097430D">
              <w:rPr>
                <w:rFonts w:cs="Arial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14:paraId="7298AE4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7499D3C2" w14:textId="77777777" w:rsidTr="00C92600">
        <w:trPr>
          <w:trHeight w:val="462"/>
        </w:trPr>
        <w:tc>
          <w:tcPr>
            <w:tcW w:w="605" w:type="dxa"/>
            <w:vAlign w:val="center"/>
          </w:tcPr>
          <w:p w14:paraId="2541C342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6EC8740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ziv i sjedište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1B0D9F02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706EE97" w14:textId="77777777" w:rsidTr="00C92600">
        <w:trPr>
          <w:trHeight w:val="423"/>
        </w:trPr>
        <w:tc>
          <w:tcPr>
            <w:tcW w:w="605" w:type="dxa"/>
            <w:vAlign w:val="center"/>
          </w:tcPr>
          <w:p w14:paraId="4C5DB6F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2419E9D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Adres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6A6EC84C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724B70F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1FFBEEAC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F0011D4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60B8C79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</w:t>
            </w:r>
            <w:r w:rsidR="002F745E" w:rsidRPr="0097430D">
              <w:rPr>
                <w:rFonts w:cs="Arial"/>
                <w:color w:val="000000"/>
              </w:rPr>
              <w:t>)</w:t>
            </w:r>
          </w:p>
        </w:tc>
        <w:tc>
          <w:tcPr>
            <w:tcW w:w="4536" w:type="dxa"/>
            <w:vAlign w:val="center"/>
          </w:tcPr>
          <w:p w14:paraId="2BCD899B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8A917D4" w14:textId="77777777" w:rsidTr="00C92600">
        <w:trPr>
          <w:trHeight w:val="427"/>
        </w:trPr>
        <w:tc>
          <w:tcPr>
            <w:tcW w:w="605" w:type="dxa"/>
            <w:vAlign w:val="center"/>
          </w:tcPr>
          <w:p w14:paraId="268F7352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847E57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293A9D16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E88F74F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1A03FAC2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5B796AE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proofErr w:type="spellEnd"/>
            <w:r w:rsidRPr="0097430D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36" w:type="dxa"/>
            <w:vAlign w:val="center"/>
          </w:tcPr>
          <w:p w14:paraId="0F1C5F8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BA01C31" w14:textId="77777777" w:rsidTr="00C92600">
        <w:trPr>
          <w:trHeight w:val="360"/>
        </w:trPr>
        <w:tc>
          <w:tcPr>
            <w:tcW w:w="605" w:type="dxa"/>
            <w:vAlign w:val="center"/>
          </w:tcPr>
          <w:p w14:paraId="77847FE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12C3BA1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08F860A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570D6A0" w14:textId="77777777" w:rsidTr="00C92600">
        <w:trPr>
          <w:trHeight w:val="411"/>
        </w:trPr>
        <w:tc>
          <w:tcPr>
            <w:tcW w:w="605" w:type="dxa"/>
            <w:vAlign w:val="center"/>
          </w:tcPr>
          <w:p w14:paraId="08664884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6F892B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1921817A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7F6FB8C" w14:textId="77777777" w:rsidTr="00C92600">
        <w:trPr>
          <w:trHeight w:val="417"/>
        </w:trPr>
        <w:tc>
          <w:tcPr>
            <w:tcW w:w="605" w:type="dxa"/>
            <w:vAlign w:val="center"/>
          </w:tcPr>
          <w:p w14:paraId="44E67F88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9B7623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Kontakt osob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6B3FC1B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17EDD4FE" w14:textId="77777777" w:rsidTr="00C92600">
        <w:trPr>
          <w:trHeight w:val="422"/>
        </w:trPr>
        <w:tc>
          <w:tcPr>
            <w:tcW w:w="605" w:type="dxa"/>
            <w:vAlign w:val="center"/>
          </w:tcPr>
          <w:p w14:paraId="291CE5B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4A5EF6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7CDF2726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97786D9" w14:textId="77777777" w:rsidTr="00C92600">
        <w:trPr>
          <w:trHeight w:val="415"/>
        </w:trPr>
        <w:tc>
          <w:tcPr>
            <w:tcW w:w="605" w:type="dxa"/>
            <w:vAlign w:val="center"/>
          </w:tcPr>
          <w:p w14:paraId="1A10D53D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2D14B2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14:paraId="023C96F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506B62BF" w14:textId="77777777" w:rsidTr="00C92600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14:paraId="297D10DF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14:paraId="3DFD03EB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14:paraId="2E8C1E19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F6B8EA1" w14:textId="77777777" w:rsidTr="00C92600">
        <w:trPr>
          <w:trHeight w:val="576"/>
        </w:trPr>
        <w:tc>
          <w:tcPr>
            <w:tcW w:w="605" w:type="dxa"/>
            <w:vAlign w:val="center"/>
          </w:tcPr>
          <w:p w14:paraId="42B82608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5.</w:t>
            </w:r>
          </w:p>
        </w:tc>
        <w:tc>
          <w:tcPr>
            <w:tcW w:w="4465" w:type="dxa"/>
            <w:vAlign w:val="center"/>
          </w:tcPr>
          <w:p w14:paraId="2D97E94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14:paraId="37DD49F8" w14:textId="77777777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205732DD" w14:textId="77777777" w:rsidTr="00C92600">
        <w:trPr>
          <w:trHeight w:val="601"/>
        </w:trPr>
        <w:tc>
          <w:tcPr>
            <w:tcW w:w="605" w:type="dxa"/>
            <w:vAlign w:val="center"/>
          </w:tcPr>
          <w:p w14:paraId="1C4B80A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6.</w:t>
            </w:r>
          </w:p>
        </w:tc>
        <w:tc>
          <w:tcPr>
            <w:tcW w:w="4465" w:type="dxa"/>
            <w:vAlign w:val="center"/>
          </w:tcPr>
          <w:p w14:paraId="1793F33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14:paraId="21E66FA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53E0C35E" w14:textId="77777777" w:rsidTr="00C92600">
        <w:trPr>
          <w:trHeight w:val="714"/>
        </w:trPr>
        <w:tc>
          <w:tcPr>
            <w:tcW w:w="605" w:type="dxa"/>
            <w:vAlign w:val="center"/>
          </w:tcPr>
          <w:p w14:paraId="4C471B28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7.</w:t>
            </w:r>
          </w:p>
        </w:tc>
        <w:tc>
          <w:tcPr>
            <w:tcW w:w="4465" w:type="dxa"/>
            <w:vAlign w:val="center"/>
          </w:tcPr>
          <w:p w14:paraId="5EE9A35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Cijena ponude s porezom na dodanu vrijednost </w:t>
            </w:r>
            <w:r w:rsidRPr="0097430D">
              <w:rPr>
                <w:rFonts w:cs="Arial"/>
                <w:b/>
                <w:color w:val="000000"/>
              </w:rPr>
              <w:t>**</w:t>
            </w:r>
            <w:r w:rsidRPr="0097430D">
              <w:rPr>
                <w:rFonts w:cs="Arial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14:paraId="442B802B" w14:textId="77777777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7A9EE80D" w14:textId="77777777" w:rsidTr="00C92600">
        <w:trPr>
          <w:trHeight w:val="457"/>
        </w:trPr>
        <w:tc>
          <w:tcPr>
            <w:tcW w:w="605" w:type="dxa"/>
            <w:vAlign w:val="center"/>
          </w:tcPr>
          <w:p w14:paraId="70B3CD81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8.</w:t>
            </w:r>
          </w:p>
        </w:tc>
        <w:tc>
          <w:tcPr>
            <w:tcW w:w="4465" w:type="dxa"/>
            <w:vAlign w:val="center"/>
          </w:tcPr>
          <w:p w14:paraId="3CDFBE5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14:paraId="6E958F14" w14:textId="77777777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A4577" w:rsidRPr="0097430D" w14:paraId="4F980444" w14:textId="77777777" w:rsidTr="00C92600">
        <w:trPr>
          <w:trHeight w:val="457"/>
        </w:trPr>
        <w:tc>
          <w:tcPr>
            <w:tcW w:w="605" w:type="dxa"/>
            <w:vAlign w:val="center"/>
          </w:tcPr>
          <w:p w14:paraId="3D39293E" w14:textId="77777777" w:rsidR="008A4577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9.</w:t>
            </w:r>
          </w:p>
        </w:tc>
        <w:tc>
          <w:tcPr>
            <w:tcW w:w="4465" w:type="dxa"/>
            <w:vAlign w:val="center"/>
          </w:tcPr>
          <w:p w14:paraId="54F0065D" w14:textId="77777777" w:rsidR="008A4577" w:rsidRPr="0097430D" w:rsidRDefault="008A4577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14:paraId="17310BA2" w14:textId="77777777" w:rsidR="008A4577" w:rsidRPr="00392FEB" w:rsidRDefault="008A4577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3CF27C26" w14:textId="77777777" w:rsidTr="00C92600">
        <w:trPr>
          <w:trHeight w:val="440"/>
        </w:trPr>
        <w:tc>
          <w:tcPr>
            <w:tcW w:w="605" w:type="dxa"/>
            <w:vAlign w:val="center"/>
          </w:tcPr>
          <w:p w14:paraId="15E88A4F" w14:textId="77777777" w:rsidR="00865E21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0</w:t>
            </w:r>
            <w:r w:rsidR="007C3991" w:rsidRPr="0097430D">
              <w:rPr>
                <w:rFonts w:cs="Arial"/>
                <w:color w:val="000000"/>
              </w:rPr>
              <w:t>.</w:t>
            </w:r>
          </w:p>
        </w:tc>
        <w:tc>
          <w:tcPr>
            <w:tcW w:w="4465" w:type="dxa"/>
            <w:vAlign w:val="center"/>
          </w:tcPr>
          <w:p w14:paraId="150EB7D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</w:rPr>
            </w:pPr>
            <w:r w:rsidRPr="0097430D">
              <w:rPr>
                <w:rFonts w:cs="Arial"/>
              </w:rPr>
              <w:t>Broj i datum ponude</w:t>
            </w:r>
          </w:p>
        </w:tc>
        <w:tc>
          <w:tcPr>
            <w:tcW w:w="4536" w:type="dxa"/>
            <w:vAlign w:val="center"/>
          </w:tcPr>
          <w:p w14:paraId="70B077D8" w14:textId="77777777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</w:tbl>
    <w:p w14:paraId="3D91A030" w14:textId="77777777" w:rsidR="00865E21" w:rsidRPr="0097430D" w:rsidRDefault="00865E21" w:rsidP="00643C24">
      <w:pPr>
        <w:spacing w:line="276" w:lineRule="auto"/>
        <w:rPr>
          <w:rFonts w:cs="Arial"/>
          <w:b/>
          <w:color w:val="000000"/>
        </w:rPr>
      </w:pPr>
      <w:r w:rsidRPr="0097430D">
        <w:rPr>
          <w:rFonts w:cs="Arial"/>
          <w:b/>
          <w:color w:val="000000"/>
        </w:rPr>
        <w:t>Obavezno ispuniti sve stavke</w:t>
      </w:r>
    </w:p>
    <w:p w14:paraId="16BB17DF" w14:textId="77777777" w:rsidR="007E0551" w:rsidRPr="0097430D" w:rsidRDefault="00865E21" w:rsidP="00643C24">
      <w:pPr>
        <w:spacing w:line="276" w:lineRule="auto"/>
        <w:ind w:left="-35"/>
        <w:rPr>
          <w:rFonts w:cs="Arial"/>
          <w:b/>
        </w:rPr>
      </w:pPr>
      <w:r w:rsidRPr="0097430D">
        <w:rPr>
          <w:rFonts w:cs="Arial"/>
          <w:b/>
        </w:rPr>
        <w:t xml:space="preserve">Uz </w:t>
      </w:r>
      <w:r w:rsidR="00BB76D4">
        <w:rPr>
          <w:rFonts w:cs="Arial"/>
          <w:b/>
        </w:rPr>
        <w:t>P</w:t>
      </w:r>
      <w:r w:rsidRPr="0097430D">
        <w:rPr>
          <w:rFonts w:cs="Arial"/>
          <w:b/>
        </w:rPr>
        <w:t>onud</w:t>
      </w:r>
      <w:r w:rsidR="007E0551" w:rsidRPr="0097430D">
        <w:rPr>
          <w:rFonts w:cs="Arial"/>
          <w:b/>
        </w:rPr>
        <w:t>beni list</w:t>
      </w:r>
      <w:r w:rsidRPr="0097430D">
        <w:rPr>
          <w:rFonts w:cs="Arial"/>
          <w:b/>
        </w:rPr>
        <w:t xml:space="preserve"> dostavljamo popis svih sastavnih dijelova i priloga ponude (Sadržaj ponude) uvezanih sljedećim redoslijedom: </w:t>
      </w:r>
    </w:p>
    <w:p w14:paraId="228F95F6" w14:textId="77777777" w:rsidR="00AF50DE" w:rsidRDefault="00315835" w:rsidP="00643C24">
      <w:pPr>
        <w:spacing w:line="276" w:lineRule="auto"/>
        <w:rPr>
          <w:rFonts w:cs="Arial"/>
          <w:bCs/>
        </w:rPr>
      </w:pPr>
      <w:bookmarkStart w:id="4" w:name="_Toc323802901"/>
      <w:bookmarkStart w:id="5" w:name="_Toc323812669"/>
      <w:bookmarkStart w:id="6" w:name="_Toc323813790"/>
      <w:bookmarkStart w:id="7" w:name="_Toc324147807"/>
      <w:r w:rsidRPr="00BB76D4">
        <w:rPr>
          <w:rFonts w:cs="Arial"/>
          <w:bCs/>
        </w:rPr>
        <w:t>___________________________________________________________________</w:t>
      </w:r>
    </w:p>
    <w:p w14:paraId="7978D0EF" w14:textId="77777777" w:rsidR="00AF50DE" w:rsidRDefault="00AF50DE" w:rsidP="00643C24">
      <w:pPr>
        <w:spacing w:line="276" w:lineRule="auto"/>
        <w:rPr>
          <w:rFonts w:cs="Arial"/>
          <w:bCs/>
        </w:rPr>
      </w:pPr>
    </w:p>
    <w:p w14:paraId="2AF46779" w14:textId="77777777" w:rsidR="00315835" w:rsidRDefault="00BB76D4" w:rsidP="00643C24">
      <w:pPr>
        <w:spacing w:line="276" w:lineRule="auto"/>
        <w:rPr>
          <w:rFonts w:cs="Arial"/>
          <w:bCs/>
        </w:rPr>
      </w:pPr>
      <w:r w:rsidRPr="00BB76D4">
        <w:rPr>
          <w:rFonts w:cs="Arial"/>
          <w:bCs/>
        </w:rPr>
        <w:t>__________________________________________________________________</w:t>
      </w:r>
      <w:r w:rsidR="00AF50DE">
        <w:rPr>
          <w:rFonts w:cs="Arial"/>
          <w:bCs/>
        </w:rPr>
        <w:t>_</w:t>
      </w:r>
    </w:p>
    <w:p w14:paraId="7D32502A" w14:textId="77777777" w:rsidR="00AF50DE" w:rsidRDefault="00AF50DE" w:rsidP="00643C24">
      <w:pPr>
        <w:spacing w:line="276" w:lineRule="auto"/>
        <w:rPr>
          <w:rFonts w:cs="Arial"/>
          <w:bCs/>
        </w:rPr>
      </w:pPr>
    </w:p>
    <w:p w14:paraId="0E3A58D7" w14:textId="77777777" w:rsidR="00AF50DE" w:rsidRPr="00BB76D4" w:rsidRDefault="00AF50DE" w:rsidP="00643C24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___________________________________________________________________</w:t>
      </w:r>
    </w:p>
    <w:p w14:paraId="6F6EF410" w14:textId="77777777" w:rsidR="007C3991" w:rsidRPr="0097430D" w:rsidRDefault="00865E21" w:rsidP="00643C24">
      <w:pPr>
        <w:spacing w:line="276" w:lineRule="auto"/>
        <w:rPr>
          <w:rFonts w:cs="Arial"/>
          <w:b/>
        </w:rPr>
      </w:pPr>
      <w:r w:rsidRPr="0097430D">
        <w:rPr>
          <w:rFonts w:cs="Arial"/>
          <w:b/>
        </w:rPr>
        <w:t>Ponuditelj:</w:t>
      </w:r>
      <w:bookmarkEnd w:id="4"/>
      <w:bookmarkEnd w:id="5"/>
      <w:bookmarkEnd w:id="6"/>
      <w:bookmarkEnd w:id="7"/>
    </w:p>
    <w:p w14:paraId="0E96005A" w14:textId="0ACA05AA" w:rsidR="00865E21" w:rsidRPr="0097430D" w:rsidRDefault="00056987" w:rsidP="00DB2439">
      <w:pPr>
        <w:spacing w:line="360" w:lineRule="auto"/>
        <w:rPr>
          <w:rFonts w:cs="Arial"/>
          <w:b/>
        </w:rPr>
      </w:pPr>
      <w:r>
        <w:rPr>
          <w:rFonts w:cs="Arial"/>
          <w:bCs/>
          <w:noProof/>
          <w:lang w:eastAsia="hr-HR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2721B3D0" wp14:editId="6BDFFBC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AEE8C" id="Line 8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"/>
            </w:pict>
          </mc:Fallback>
        </mc:AlternateContent>
      </w:r>
    </w:p>
    <w:p w14:paraId="2B983DF6" w14:textId="77777777" w:rsidR="00315835" w:rsidRPr="00DB2439" w:rsidRDefault="00865E21" w:rsidP="00DB2439">
      <w:pPr>
        <w:spacing w:line="360" w:lineRule="auto"/>
        <w:jc w:val="center"/>
        <w:rPr>
          <w:rFonts w:cs="Arial"/>
          <w:bCs/>
          <w:sz w:val="18"/>
          <w:szCs w:val="18"/>
        </w:rPr>
      </w:pPr>
      <w:r w:rsidRPr="0097430D">
        <w:rPr>
          <w:rFonts w:cs="Arial"/>
        </w:rPr>
        <w:tab/>
      </w:r>
      <w:r w:rsidRPr="00DB2439">
        <w:rPr>
          <w:rFonts w:cs="Arial"/>
          <w:bCs/>
          <w:sz w:val="18"/>
          <w:szCs w:val="18"/>
        </w:rPr>
        <w:t xml:space="preserve">                               (tiskano upisati ime i prezi</w:t>
      </w:r>
      <w:r w:rsidR="007C3991" w:rsidRPr="00DB2439">
        <w:rPr>
          <w:rFonts w:cs="Arial"/>
          <w:bCs/>
          <w:sz w:val="18"/>
          <w:szCs w:val="18"/>
        </w:rPr>
        <w:t>me ovlaštene osobe ponuditelja)</w:t>
      </w:r>
    </w:p>
    <w:p w14:paraId="0A8DC1DD" w14:textId="29763261" w:rsidR="00CE480C" w:rsidRPr="0097430D" w:rsidRDefault="00056987" w:rsidP="00DB2439">
      <w:pPr>
        <w:spacing w:line="360" w:lineRule="auto"/>
        <w:rPr>
          <w:rFonts w:cs="Arial"/>
          <w:bCs/>
        </w:rPr>
      </w:pPr>
      <w:r>
        <w:rPr>
          <w:rFonts w:cs="Arial"/>
          <w:noProof/>
          <w:lang w:eastAsia="hr-HR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52FBF3AD" wp14:editId="1779747A">
                <wp:simplePos x="0" y="0"/>
                <wp:positionH relativeFrom="column">
                  <wp:posOffset>1266825</wp:posOffset>
                </wp:positionH>
                <wp:positionV relativeFrom="paragraph">
                  <wp:posOffset>226059</wp:posOffset>
                </wp:positionV>
                <wp:extent cx="4669155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64DB2" id="Line 9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"/>
            </w:pict>
          </mc:Fallback>
        </mc:AlternateContent>
      </w:r>
    </w:p>
    <w:p w14:paraId="7B52F74D" w14:textId="77777777" w:rsidR="00865E21" w:rsidRPr="00DB2439" w:rsidRDefault="00CE480C" w:rsidP="00DB2439">
      <w:pPr>
        <w:spacing w:line="360" w:lineRule="auto"/>
        <w:rPr>
          <w:rFonts w:cs="Arial"/>
          <w:bCs/>
          <w:sz w:val="18"/>
          <w:szCs w:val="18"/>
        </w:rPr>
      </w:pP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865E21" w:rsidRPr="00DB2439">
        <w:rPr>
          <w:rFonts w:cs="Arial"/>
          <w:bCs/>
          <w:sz w:val="18"/>
          <w:szCs w:val="18"/>
        </w:rPr>
        <w:t xml:space="preserve">Potpis i pečat </w:t>
      </w:r>
    </w:p>
    <w:p w14:paraId="38E631C5" w14:textId="77777777" w:rsidR="00665279" w:rsidRPr="0097430D" w:rsidRDefault="00665279" w:rsidP="00643C24">
      <w:pPr>
        <w:spacing w:line="276" w:lineRule="auto"/>
        <w:rPr>
          <w:rFonts w:cs="Arial"/>
          <w:b/>
          <w:sz w:val="20"/>
          <w:szCs w:val="20"/>
        </w:rPr>
      </w:pPr>
    </w:p>
    <w:p w14:paraId="72102283" w14:textId="77777777" w:rsidR="00865E21" w:rsidRPr="00DB2439" w:rsidRDefault="00865E21" w:rsidP="00643C24">
      <w:pPr>
        <w:spacing w:line="276" w:lineRule="auto"/>
        <w:rPr>
          <w:rFonts w:cs="Arial"/>
          <w:b/>
          <w:color w:val="000000"/>
          <w:sz w:val="18"/>
          <w:szCs w:val="18"/>
        </w:rPr>
      </w:pPr>
      <w:r w:rsidRPr="00DB2439">
        <w:rPr>
          <w:rFonts w:cs="Arial"/>
          <w:b/>
          <w:sz w:val="18"/>
          <w:szCs w:val="18"/>
        </w:rPr>
        <w:t>Napomena:</w:t>
      </w:r>
    </w:p>
    <w:p w14:paraId="7008F486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</w:t>
      </w:r>
      <w:r w:rsidRPr="00DB2439">
        <w:rPr>
          <w:rFonts w:cs="Arial"/>
          <w:color w:val="000000"/>
          <w:sz w:val="18"/>
          <w:szCs w:val="18"/>
        </w:rPr>
        <w:t xml:space="preserve">  Ako se radi o zajednici ponuditelja tada ponudbeni list sadrži podatke iz točke 2. za svakog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uz obveznu naznaku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koji je ovlašten za komunikaciju s naručiteljem – </w:t>
      </w:r>
      <w:r w:rsidR="005A3B50" w:rsidRPr="00DB2439">
        <w:rPr>
          <w:rFonts w:cs="Arial"/>
          <w:sz w:val="18"/>
          <w:szCs w:val="18"/>
        </w:rPr>
        <w:t>ispuniti Dodatak Ponudbenom listu</w:t>
      </w:r>
    </w:p>
    <w:p w14:paraId="2299991D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*</w:t>
      </w:r>
      <w:r w:rsidRPr="00DB2439">
        <w:rPr>
          <w:rFonts w:cs="Arial"/>
          <w:color w:val="000000"/>
          <w:sz w:val="18"/>
          <w:szCs w:val="18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7993BEAE" w14:textId="77777777" w:rsidR="004B4DE8" w:rsidRPr="0097430D" w:rsidRDefault="005A3B50" w:rsidP="00643C24">
      <w:pPr>
        <w:pStyle w:val="Naslov2"/>
        <w:spacing w:before="0" w:line="276" w:lineRule="auto"/>
        <w:rPr>
          <w:rFonts w:cs="Arial"/>
          <w:szCs w:val="24"/>
        </w:rPr>
      </w:pPr>
      <w:bookmarkStart w:id="8" w:name="_Toc324147808"/>
      <w:bookmarkStart w:id="9" w:name="_Toc324148090"/>
      <w:bookmarkStart w:id="10" w:name="_Toc324150029"/>
      <w:bookmarkStart w:id="11" w:name="_Toc26983412"/>
      <w:r w:rsidRPr="0097430D">
        <w:rPr>
          <w:rFonts w:cs="Arial"/>
          <w:szCs w:val="24"/>
        </w:rPr>
        <w:lastRenderedPageBreak/>
        <w:t>D</w:t>
      </w:r>
      <w:r w:rsidR="004B4DE8" w:rsidRPr="0097430D">
        <w:rPr>
          <w:rFonts w:cs="Arial"/>
          <w:szCs w:val="24"/>
        </w:rPr>
        <w:t>odatak Ponudbenom listu</w:t>
      </w:r>
      <w:bookmarkEnd w:id="8"/>
      <w:bookmarkEnd w:id="9"/>
      <w:bookmarkEnd w:id="10"/>
      <w:bookmarkEnd w:id="11"/>
    </w:p>
    <w:p w14:paraId="34070E8D" w14:textId="77777777" w:rsidR="005A3B50" w:rsidRPr="0097430D" w:rsidRDefault="005A3B50" w:rsidP="00643C24">
      <w:pPr>
        <w:spacing w:line="276" w:lineRule="auto"/>
        <w:rPr>
          <w:rFonts w:cs="Arial"/>
          <w:szCs w:val="24"/>
        </w:rPr>
      </w:pPr>
    </w:p>
    <w:p w14:paraId="0DC5FC16" w14:textId="77777777" w:rsidR="004B4DE8" w:rsidRPr="0097430D" w:rsidRDefault="004B4DE8" w:rsidP="00643C24">
      <w:pPr>
        <w:spacing w:line="276" w:lineRule="auto"/>
        <w:jc w:val="center"/>
        <w:rPr>
          <w:rFonts w:cs="Arial"/>
          <w:b/>
          <w:bCs/>
          <w:szCs w:val="24"/>
        </w:rPr>
      </w:pPr>
      <w:r w:rsidRPr="0097430D">
        <w:rPr>
          <w:rFonts w:cs="Arial"/>
          <w:b/>
          <w:bCs/>
          <w:szCs w:val="24"/>
        </w:rPr>
        <w:t xml:space="preserve">PODACI O ČLANOVIMA </w:t>
      </w:r>
      <w:r w:rsidR="00BB5B28" w:rsidRPr="0097430D">
        <w:rPr>
          <w:rFonts w:cs="Arial"/>
          <w:b/>
          <w:bCs/>
          <w:szCs w:val="24"/>
        </w:rPr>
        <w:t>ZAJEDNICE GOSPODARSKI</w:t>
      </w:r>
      <w:r w:rsidR="001D59AF" w:rsidRPr="0097430D">
        <w:rPr>
          <w:rFonts w:cs="Arial"/>
          <w:b/>
          <w:bCs/>
          <w:szCs w:val="24"/>
        </w:rPr>
        <w:t>H</w:t>
      </w:r>
      <w:r w:rsidR="00BB5B28" w:rsidRPr="0097430D">
        <w:rPr>
          <w:rFonts w:cs="Arial"/>
          <w:b/>
          <w:bCs/>
          <w:szCs w:val="24"/>
        </w:rPr>
        <w:t xml:space="preserve"> SUBJEKATA</w:t>
      </w:r>
    </w:p>
    <w:p w14:paraId="7F6488B1" w14:textId="77777777" w:rsidR="004B4DE8" w:rsidRDefault="004B4DE8" w:rsidP="00643C24">
      <w:pPr>
        <w:spacing w:line="276" w:lineRule="auto"/>
        <w:jc w:val="center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>(priložiti samo u</w:t>
      </w:r>
      <w:r w:rsidR="00181844" w:rsidRPr="0097430D">
        <w:rPr>
          <w:rFonts w:cs="Arial"/>
          <w:bCs/>
          <w:szCs w:val="24"/>
        </w:rPr>
        <w:t xml:space="preserve"> slučaju </w:t>
      </w:r>
      <w:r w:rsidR="00BB5B28" w:rsidRPr="0097430D">
        <w:rPr>
          <w:rFonts w:cs="Arial"/>
          <w:bCs/>
          <w:szCs w:val="24"/>
        </w:rPr>
        <w:t>zajednice gospodarski</w:t>
      </w:r>
      <w:r w:rsidR="001D59AF" w:rsidRPr="0097430D">
        <w:rPr>
          <w:rFonts w:cs="Arial"/>
          <w:bCs/>
          <w:szCs w:val="24"/>
        </w:rPr>
        <w:t>h</w:t>
      </w:r>
      <w:r w:rsidR="00BB5B28" w:rsidRPr="0097430D">
        <w:rPr>
          <w:rFonts w:cs="Arial"/>
          <w:bCs/>
          <w:szCs w:val="24"/>
        </w:rPr>
        <w:t xml:space="preserve"> subjekata</w:t>
      </w:r>
      <w:r w:rsidR="00181844" w:rsidRPr="0097430D">
        <w:rPr>
          <w:rFonts w:cs="Arial"/>
          <w:bCs/>
          <w:szCs w:val="24"/>
        </w:rPr>
        <w:t>)</w:t>
      </w:r>
    </w:p>
    <w:p w14:paraId="4EDCF10D" w14:textId="77777777" w:rsidR="00BB76D4" w:rsidRPr="0097430D" w:rsidRDefault="00BB76D4" w:rsidP="00643C24">
      <w:pPr>
        <w:spacing w:line="276" w:lineRule="auto"/>
        <w:jc w:val="center"/>
        <w:rPr>
          <w:rFonts w:cs="Arial"/>
          <w:bCs/>
          <w:szCs w:val="24"/>
        </w:rPr>
      </w:pPr>
    </w:p>
    <w:p w14:paraId="0D185837" w14:textId="77777777" w:rsidR="004B4DE8" w:rsidRPr="00BB76D4" w:rsidRDefault="004B4DE8" w:rsidP="00643C24">
      <w:pPr>
        <w:spacing w:line="276" w:lineRule="auto"/>
        <w:ind w:left="-426"/>
        <w:rPr>
          <w:rFonts w:cs="Arial"/>
          <w:i/>
          <w:iCs/>
          <w:szCs w:val="24"/>
        </w:rPr>
      </w:pPr>
      <w:r w:rsidRPr="00BB76D4">
        <w:rPr>
          <w:rFonts w:cs="Arial"/>
          <w:i/>
          <w:iCs/>
          <w:sz w:val="20"/>
          <w:szCs w:val="20"/>
        </w:rPr>
        <w:t xml:space="preserve">Ponudi se može priložiti više obrazaca, ovisno o broju članova </w:t>
      </w:r>
      <w:r w:rsidR="00BB5B28" w:rsidRPr="00BB76D4">
        <w:rPr>
          <w:rFonts w:cs="Arial"/>
          <w:i/>
          <w:iCs/>
          <w:sz w:val="20"/>
          <w:szCs w:val="20"/>
        </w:rPr>
        <w:t>zajednice gospodarski</w:t>
      </w:r>
      <w:r w:rsidR="001D59AF" w:rsidRPr="00BB76D4">
        <w:rPr>
          <w:rFonts w:cs="Arial"/>
          <w:i/>
          <w:iCs/>
          <w:sz w:val="20"/>
          <w:szCs w:val="20"/>
        </w:rPr>
        <w:t>h</w:t>
      </w:r>
      <w:r w:rsidR="00BB5B28" w:rsidRPr="00BB76D4">
        <w:rPr>
          <w:rFonts w:cs="Arial"/>
          <w:i/>
          <w:iCs/>
          <w:sz w:val="20"/>
          <w:szCs w:val="20"/>
        </w:rPr>
        <w:t xml:space="preserve"> subjekata</w:t>
      </w:r>
      <w:r w:rsidRPr="00BB76D4">
        <w:rPr>
          <w:rFonts w:cs="Arial"/>
          <w:i/>
          <w:iCs/>
          <w:szCs w:val="24"/>
        </w:rPr>
        <w:t>.</w:t>
      </w:r>
    </w:p>
    <w:p w14:paraId="79FCFD4F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798EBCE7" w14:textId="77777777" w:rsidR="004B4DE8" w:rsidRPr="0097430D" w:rsidRDefault="004B4DE8" w:rsidP="00643C24">
      <w:pPr>
        <w:spacing w:line="276" w:lineRule="auto"/>
        <w:ind w:left="-426"/>
        <w:rPr>
          <w:rFonts w:cs="Arial"/>
          <w:szCs w:val="24"/>
        </w:rPr>
      </w:pPr>
      <w:r w:rsidRPr="0097430D">
        <w:rPr>
          <w:rFonts w:cs="Arial"/>
          <w:szCs w:val="24"/>
        </w:rPr>
        <w:t>1)</w:t>
      </w:r>
    </w:p>
    <w:p w14:paraId="73F1D7D6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Naziv i sjedište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_________________________________</w:t>
      </w:r>
      <w:r w:rsidR="001D59AF" w:rsidRPr="0097430D">
        <w:rPr>
          <w:rFonts w:cs="Arial"/>
          <w:szCs w:val="24"/>
        </w:rPr>
        <w:t>_</w:t>
      </w:r>
      <w:r w:rsidR="00BB76D4">
        <w:rPr>
          <w:rFonts w:cs="Arial"/>
          <w:szCs w:val="24"/>
        </w:rPr>
        <w:t>____________________________</w:t>
      </w:r>
    </w:p>
    <w:p w14:paraId="1FF21891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25A534D7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1"/>
      </w:r>
      <w:r w:rsidRPr="0097430D">
        <w:rPr>
          <w:rFonts w:cs="Arial"/>
          <w:szCs w:val="24"/>
        </w:rPr>
        <w:t>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4DE8DE7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79AC5F10" w14:textId="77777777" w:rsidR="004B4DE8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="004B4DE8"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64C7DA1A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20709DC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431224C6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2A199054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31C2BC89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16C79B54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 w:rsidR="00BB76D4">
        <w:rPr>
          <w:rFonts w:cs="Arial"/>
          <w:szCs w:val="24"/>
        </w:rPr>
        <w:t xml:space="preserve"> kontakt: _____________________________________</w:t>
      </w:r>
    </w:p>
    <w:p w14:paraId="029EAAE7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1C0F1B0A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 w:rsidR="00BB76D4"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0A8D0E2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065A006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35B8F18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1317933B" w14:textId="77777777" w:rsidR="004B4DE8" w:rsidRPr="0097430D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0A77EC38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35ADD325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688A121F" w14:textId="77777777" w:rsidR="004B4DE8" w:rsidRPr="0097430D" w:rsidRDefault="004B4DE8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Za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</w:t>
      </w:r>
    </w:p>
    <w:p w14:paraId="13E62DBE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00759CE2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3B1028D3" w14:textId="77777777" w:rsidR="004B4DE8" w:rsidRPr="00BB76D4" w:rsidRDefault="004B4DE8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p w14:paraId="75FAEC42" w14:textId="77777777" w:rsidR="002D0310" w:rsidRDefault="002D0310" w:rsidP="00643C24">
      <w:pPr>
        <w:spacing w:line="276" w:lineRule="auto"/>
        <w:rPr>
          <w:rFonts w:cs="Arial"/>
          <w:lang w:eastAsia="hr-HR"/>
        </w:rPr>
      </w:pPr>
      <w:bookmarkStart w:id="12" w:name="_Toc324147812"/>
      <w:bookmarkStart w:id="13" w:name="_Toc324148094"/>
      <w:bookmarkStart w:id="14" w:name="_Toc324150033"/>
      <w:r w:rsidRPr="0097430D">
        <w:rPr>
          <w:rFonts w:cs="Arial"/>
          <w:lang w:eastAsia="hr-HR"/>
        </w:rPr>
        <w:br w:type="page"/>
      </w:r>
    </w:p>
    <w:p w14:paraId="3646A1D4" w14:textId="77777777" w:rsidR="00BB76D4" w:rsidRDefault="00BB76D4" w:rsidP="00643C24">
      <w:p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97430D">
        <w:rPr>
          <w:rFonts w:cs="Arial"/>
          <w:szCs w:val="24"/>
        </w:rPr>
        <w:t>)</w:t>
      </w:r>
    </w:p>
    <w:p w14:paraId="4EBB139D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79EC4074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Naziv i sjedište člana zajednice gospodarskih subjekata:__________________________________</w:t>
      </w:r>
      <w:r>
        <w:rPr>
          <w:rFonts w:cs="Arial"/>
          <w:szCs w:val="24"/>
        </w:rPr>
        <w:t>____________________________</w:t>
      </w:r>
    </w:p>
    <w:p w14:paraId="77719AD9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C4E68A6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2"/>
      </w:r>
      <w:r w:rsidRPr="0097430D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47117ED9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053C1CCF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6E29D9BC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692E566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5C776DAB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6CB71D5F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47EEC710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2E578CE7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>
        <w:rPr>
          <w:rFonts w:cs="Arial"/>
          <w:szCs w:val="24"/>
        </w:rPr>
        <w:t xml:space="preserve"> kontakt: _____________________________________</w:t>
      </w:r>
    </w:p>
    <w:p w14:paraId="6FC53675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7BC71DB6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20CBCF06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45D1CF0E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1D011691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4DCB8148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132B815F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070EE7AA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61DA298A" w14:textId="77777777" w:rsidR="00BB76D4" w:rsidRPr="0097430D" w:rsidRDefault="00BB76D4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Za člana zajednice gospodarskih subjekata:</w:t>
      </w:r>
    </w:p>
    <w:p w14:paraId="09788999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70436CB9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65AEF39C" w14:textId="77777777" w:rsidR="00BB76D4" w:rsidRPr="00BB76D4" w:rsidRDefault="00BB76D4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bookmarkEnd w:id="12"/>
    <w:bookmarkEnd w:id="13"/>
    <w:bookmarkEnd w:id="14"/>
    <w:p w14:paraId="03C49200" w14:textId="77777777" w:rsidR="00BB76D4" w:rsidRPr="0097430D" w:rsidRDefault="00BB76D4" w:rsidP="00643C24">
      <w:pPr>
        <w:spacing w:line="276" w:lineRule="auto"/>
        <w:rPr>
          <w:rFonts w:cs="Arial"/>
          <w:b/>
          <w:bCs/>
          <w:szCs w:val="28"/>
          <w:lang w:eastAsia="hr-HR"/>
        </w:rPr>
      </w:pPr>
    </w:p>
    <w:sectPr w:rsidR="00BB76D4" w:rsidRPr="0097430D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6F201" w14:textId="77777777" w:rsidR="000E204A" w:rsidRDefault="000E204A">
      <w:r>
        <w:separator/>
      </w:r>
    </w:p>
  </w:endnote>
  <w:endnote w:type="continuationSeparator" w:id="0">
    <w:p w14:paraId="68452660" w14:textId="77777777" w:rsidR="000E204A" w:rsidRDefault="000E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3DD6" w14:textId="77777777" w:rsidR="00BB10D9" w:rsidRDefault="008F5041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A720F1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F6E5" w14:textId="77777777" w:rsidR="00BB10D9" w:rsidRPr="000F4E0F" w:rsidRDefault="008F5041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9B3A32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14:paraId="10869BD7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DEB7" w14:textId="77777777" w:rsidR="00BB10D9" w:rsidRPr="000F4E0F" w:rsidRDefault="008F5041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9B3A32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E96A" w14:textId="77777777" w:rsidR="000E204A" w:rsidRDefault="000E204A">
      <w:r>
        <w:separator/>
      </w:r>
    </w:p>
  </w:footnote>
  <w:footnote w:type="continuationSeparator" w:id="0">
    <w:p w14:paraId="4E5945F7" w14:textId="77777777" w:rsidR="000E204A" w:rsidRDefault="000E204A">
      <w:r>
        <w:continuationSeparator/>
      </w:r>
    </w:p>
  </w:footnote>
  <w:footnote w:id="1">
    <w:p w14:paraId="1E3E4AEE" w14:textId="77777777" w:rsidR="00BB10D9" w:rsidRPr="002F745E" w:rsidRDefault="00BB10D9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14:paraId="56CD50CB" w14:textId="77777777" w:rsidR="00BB10D9" w:rsidRPr="002F745E" w:rsidRDefault="00BB10D9" w:rsidP="00BB76D4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</w:t>
      </w:r>
      <w:r w:rsidRPr="002F745E">
        <w:rPr>
          <w:rFonts w:ascii="Times New Roman" w:hAnsi="Times New Roman"/>
        </w:rPr>
        <w:t>Ili nacionalni identifikacijski broj prema zemlji sjedišta ponudite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2803">
    <w:abstractNumId w:val="0"/>
  </w:num>
  <w:num w:numId="2" w16cid:durableId="1360856002">
    <w:abstractNumId w:val="5"/>
  </w:num>
  <w:num w:numId="3" w16cid:durableId="267011998">
    <w:abstractNumId w:val="10"/>
  </w:num>
  <w:num w:numId="4" w16cid:durableId="886795204">
    <w:abstractNumId w:val="9"/>
  </w:num>
  <w:num w:numId="5" w16cid:durableId="410738983">
    <w:abstractNumId w:val="16"/>
  </w:num>
  <w:num w:numId="6" w16cid:durableId="220987612">
    <w:abstractNumId w:val="6"/>
  </w:num>
  <w:num w:numId="7" w16cid:durableId="1913587636">
    <w:abstractNumId w:val="14"/>
  </w:num>
  <w:num w:numId="8" w16cid:durableId="1445035438">
    <w:abstractNumId w:val="18"/>
  </w:num>
  <w:num w:numId="9" w16cid:durableId="957762427">
    <w:abstractNumId w:val="19"/>
  </w:num>
  <w:num w:numId="10" w16cid:durableId="477112366">
    <w:abstractNumId w:val="21"/>
  </w:num>
  <w:num w:numId="11" w16cid:durableId="373117191">
    <w:abstractNumId w:val="3"/>
  </w:num>
  <w:num w:numId="12" w16cid:durableId="433936618">
    <w:abstractNumId w:val="7"/>
  </w:num>
  <w:num w:numId="13" w16cid:durableId="538396501">
    <w:abstractNumId w:val="4"/>
  </w:num>
  <w:num w:numId="14" w16cid:durableId="1537698427">
    <w:abstractNumId w:val="20"/>
  </w:num>
  <w:num w:numId="15" w16cid:durableId="1919050871">
    <w:abstractNumId w:val="13"/>
  </w:num>
  <w:num w:numId="16" w16cid:durableId="1018580522">
    <w:abstractNumId w:val="22"/>
  </w:num>
  <w:num w:numId="17" w16cid:durableId="1942759751">
    <w:abstractNumId w:val="8"/>
  </w:num>
  <w:num w:numId="18" w16cid:durableId="1524321321">
    <w:abstractNumId w:val="12"/>
  </w:num>
  <w:num w:numId="19" w16cid:durableId="2112388087">
    <w:abstractNumId w:val="11"/>
  </w:num>
  <w:num w:numId="20" w16cid:durableId="60910117">
    <w:abstractNumId w:val="2"/>
  </w:num>
  <w:num w:numId="21" w16cid:durableId="817847202">
    <w:abstractNumId w:val="15"/>
  </w:num>
  <w:num w:numId="22" w16cid:durableId="994988317">
    <w:abstractNumId w:val="17"/>
  </w:num>
  <w:num w:numId="23" w16cid:durableId="167780760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56987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04A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3D5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2FEB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6572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BC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13F9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061B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6A3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5A9E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1E08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5041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3A32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221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50DE"/>
    <w:rsid w:val="00AF683A"/>
    <w:rsid w:val="00AF693C"/>
    <w:rsid w:val="00AF776A"/>
    <w:rsid w:val="00B02075"/>
    <w:rsid w:val="00B067CC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26F15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5B5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2F3B"/>
    <w:rsid w:val="00E83700"/>
    <w:rsid w:val="00E85C6F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D3A7B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C41"/>
    <w:rsid w:val="00FF2E94"/>
    <w:rsid w:val="00FF30DC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578E9"/>
  <w15:docId w15:val="{3D3AC3F6-2E2B-44D4-9C9A-545D41AE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524FC6-282A-445E-82B9-7674B5E0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 Pavlović</cp:lastModifiedBy>
  <cp:revision>2</cp:revision>
  <cp:lastPrinted>2020-10-14T06:21:00Z</cp:lastPrinted>
  <dcterms:created xsi:type="dcterms:W3CDTF">2025-10-31T08:55:00Z</dcterms:created>
  <dcterms:modified xsi:type="dcterms:W3CDTF">2025-10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